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7F143CE-E66C-4A8D-804D-05ED70220671" style="width:451.45pt;height:448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Cs w:val="20"/>
        </w:rPr>
        <w:lastRenderedPageBreak/>
        <w:t>ALLEGATO I</w:t>
      </w: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Cs w:val="20"/>
        </w:rPr>
        <w:t>ATTUALIZZAZIONE ANNUALE DEL 2019 DELLE RETRIBUZIONI E DELLE PENSIONI DEI FUNZIONARI E DEGLI ALTRI AGENTI DELL'UNIONE EUROPEA E DEI COEFFICIENTI CORRETTORI AD ESSE APPLICATI</w:t>
      </w:r>
    </w:p>
    <w:p>
      <w:pPr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.1.</w:t>
      </w:r>
      <w:r>
        <w:rPr>
          <w:rFonts w:ascii="Times New Roman" w:hAnsi="Times New Roman"/>
          <w:noProof/>
          <w:sz w:val="24"/>
          <w:szCs w:val="24"/>
        </w:rPr>
        <w:t xml:space="preserve"> Tabella degli importi degli stipendi base mensili per ogni scatto e grado dei gruppi di funzioni AD e AST di cui all'articolo 66 dello statuto, applicabili a decorrere dal 1° luglio 2019:</w:t>
      </w:r>
    </w:p>
    <w:tbl>
      <w:tblPr>
        <w:tblW w:w="7300" w:type="dxa"/>
        <w:tblInd w:w="103" w:type="dxa"/>
        <w:tblLook w:val="04A0" w:firstRow="1" w:lastRow="0" w:firstColumn="1" w:lastColumn="0" w:noHBand="0" w:noVBand="1"/>
      </w:tblPr>
      <w:tblGrid>
        <w:gridCol w:w="1220"/>
        <w:gridCol w:w="1180"/>
        <w:gridCol w:w="1180"/>
        <w:gridCol w:w="1180"/>
        <w:gridCol w:w="1180"/>
        <w:gridCol w:w="1360"/>
      </w:tblGrid>
      <w:tr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.7.2019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CATTO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 994,3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 792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 624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 787,8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 493,2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 228,3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 735,49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 994,33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 837,6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 461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 110,8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 559,04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 787,82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 113,9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 665,0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 239,2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 635,43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 837,6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 590,5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 077,6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 585,1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 935,26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 113,98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 244,1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 674,5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 123,1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 432,6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 590,5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 054,1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 434,5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 831,0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 104,5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 244,12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002,3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338,5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688,9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930,7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 054,1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072,7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369,9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679,5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893,26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002,3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251,0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513,7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787,4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976,3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072,7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524,9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757,0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998,9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165,9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251,08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883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088,3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302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449,63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524,9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315,8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497,2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686,1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816,55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883,1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814,4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974,7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141,8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57,0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315,8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371,3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513,0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660,6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762,5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814,4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979,7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104,9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235,4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325,43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371,37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 Tabella degli importi degli stipendi base mensili per ogni scatto e grado del gruppo di funzioni AST/SC di cui all'articolo 66 dello statuto, applicabili a decorrere dal 1° luglio 2019:</w:t>
      </w:r>
    </w:p>
    <w:tbl>
      <w:tblPr>
        <w:tblW w:w="6155" w:type="dxa"/>
        <w:tblInd w:w="103" w:type="dxa"/>
        <w:tblLook w:val="04A0" w:firstRow="1" w:lastRow="0" w:firstColumn="1" w:lastColumn="0" w:noHBand="0" w:noVBand="1"/>
      </w:tblPr>
      <w:tblGrid>
        <w:gridCol w:w="1180"/>
        <w:gridCol w:w="995"/>
        <w:gridCol w:w="995"/>
        <w:gridCol w:w="995"/>
        <w:gridCol w:w="995"/>
        <w:gridCol w:w="995"/>
      </w:tblGrid>
      <w:tr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.7.2019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</w:rPr>
              <w:t>SCATTO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844,35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047,92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260,04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406,37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481,07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281,6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461,52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649,6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778,33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844,35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784,2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943,2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108,94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 223,26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281,60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44,61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485,1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631,6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732,64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784,23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956,07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080,3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209,75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299,04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 344,61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 612,6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722,4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836,8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915,7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956,07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Cs w:val="20"/>
        </w:rPr>
        <w:t xml:space="preserve">3. </w:t>
      </w:r>
      <w:r>
        <w:rPr>
          <w:rFonts w:ascii="Times New Roman" w:hAnsi="Times New Roman"/>
          <w:noProof/>
          <w:sz w:val="24"/>
          <w:szCs w:val="24"/>
        </w:rPr>
        <w:t>Tabella dei coefficienti correttori applicabili alle retribuzioni e alle pensioni dei funzionari e degli altri agenti dell'Unione europea di cui all'articolo 64 dello statuto contenente quanto segue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- i coefficienti correttori applicabili dal 1° luglio 2019 alle retribuzioni dei funzionari e degli altri agenti di cui all'articolo 64 dello statuto (seconda colonna della tabella riportata qui di seguito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i coefficienti correttori applicabili dal 1° gennaio 2020 ai trasferimenti effettuati dai funzionari e dagli altri agenti ai sensi dell'articolo 17, paragrafo 3, dell'allegato VII dello statuto (terza colonna della tabella riportata qui di seguito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i coefficienti correttori applicabili dal 1° luglio 2019 alle pensioni ai sensi dell'articolo 20, paragrafo 1, dell'allegato XIII dello statuto (quarta colonna della tabella riportata qui di seguito).</w:t>
      </w:r>
    </w:p>
    <w:tbl>
      <w:tblPr>
        <w:tblW w:w="5901" w:type="dxa"/>
        <w:tblInd w:w="93" w:type="dxa"/>
        <w:tblLook w:val="04A0" w:firstRow="1" w:lastRow="0" w:firstColumn="1" w:lastColumn="0" w:noHBand="0" w:noVBand="1"/>
      </w:tblPr>
      <w:tblGrid>
        <w:gridCol w:w="1540"/>
        <w:gridCol w:w="1561"/>
        <w:gridCol w:w="1550"/>
        <w:gridCol w:w="1400"/>
      </w:tblGrid>
      <w:tr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4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Retribuzio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Trasferimen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ensione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tato/Se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7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1.20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.7.2019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ulgar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7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epubblica cec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animarc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erma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9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5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on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Karlsruh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onaco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sto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rland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ec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pagn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ranc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0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roaz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tal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Vares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ipro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etto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itua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Ungher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alt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aesi Bassi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1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Austr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,2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olo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0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ortogallo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oma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loven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lovacch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9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inland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vezi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5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egno Unito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4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ulham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</w:tbl>
    <w:p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.1. Importo dell'indennità per congedo parentale di cui all'articolo 42 </w:t>
      </w:r>
      <w:r>
        <w:rPr>
          <w:rFonts w:ascii="Times New Roman" w:hAnsi="Times New Roman"/>
          <w:i/>
          <w:iCs/>
          <w:noProof/>
          <w:sz w:val="24"/>
          <w:szCs w:val="24"/>
        </w:rPr>
        <w:t>bis</w:t>
      </w:r>
      <w:r>
        <w:rPr>
          <w:rFonts w:ascii="Times New Roman" w:hAnsi="Times New Roman"/>
          <w:noProof/>
          <w:sz w:val="24"/>
          <w:szCs w:val="24"/>
        </w:rPr>
        <w:t>, secondo comma, dello statuto, applicabile dal 1° luglio 2019: 1 023,56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.2. Importo dell'indennità per congedo parentale di cui all'articolo 42 </w:t>
      </w:r>
      <w:r>
        <w:rPr>
          <w:rFonts w:ascii="Times New Roman" w:hAnsi="Times New Roman"/>
          <w:i/>
          <w:iCs/>
          <w:noProof/>
          <w:sz w:val="24"/>
          <w:szCs w:val="24"/>
        </w:rPr>
        <w:t>bis</w:t>
      </w:r>
      <w:r>
        <w:rPr>
          <w:rFonts w:ascii="Times New Roman" w:hAnsi="Times New Roman"/>
          <w:noProof/>
          <w:sz w:val="24"/>
          <w:szCs w:val="24"/>
        </w:rPr>
        <w:t>, terzo comma, dello statuto, applicabile dal 1° luglio 2019: 1 364,75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1. Importo di base dell'assegno di famiglia di cui all'articolo 1, paragrafo 1, dell'allegato VII dello statuto, applicabile dal 1° luglio 2019: 191,44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2. Importo dell'assegno per figlio a carico di cui all'articolo 2, paragrafo 1, dell'allegato VII dello statuto, applicabile dal 1° luglio 2019: 418,31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3. Importo dell'indennità scolastica di cui all'articolo 3, paragrafo 1, dell'allegato VII dello statuto, applicabile dal 1° luglio 2019: 283,82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4. Importo dell'indennità scolastica di cui all'articolo 3, paragrafo 2, dell'allegato VII dello statuto, applicabile dal 1° luglio 2019: 102,18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5. Importo minimo dell'indennità di dislocazione di cui all'articolo 69 dello statuto e all'articolo 4, paragrafo 1, secondo comma, dell'allegato VII dello statuto, applicabile dal 1º luglio 2019: 567,38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6. Importo dell'indennità di dislocazione di cui all'articolo 134 del regime applicabile agli altri agenti, applicabile dal 1° luglio 2019: 407,88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1. Importo dell'indennità chilometrica di cui all'articolo 7, paragrafo 2, dell'allegato VII dello statuto, applicabile dal 1° luglio 2019: 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66"/>
        <w:gridCol w:w="1014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 2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110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 e 1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518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001 e 2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110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 001 e 3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703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 001 e 4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340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 001 e 10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UR/km per la distanza superior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 000 km.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2. Importo forfettario supplementare aggiunto all'indennità chilometrica di cui all'articolo 7, paragrafo 2, dell'allegato VII dello statuto, applicabile dal 1° luglio 2019: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— 105,51 EUR, se la distanza geografica tra il luogo e la sede di cui al paragrafo 1 è compresa tra 600 km e 1 200 km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— 211,02 EUR, se la distanza geografica tra il luogo e la sede di cui al paragrafo 1 è superiore a 1 200 km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.1. Importo dell'indennità chilometrica di cui all'articolo 8, paragrafo 2, dell'allegato VII dello statuto, applicabile dal 1° gennaio 2020: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66"/>
        <w:gridCol w:w="1014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 2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4255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 e 1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091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001 e 2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4255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 001 e 3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417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 001 e 4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684 EUR/km per una distanza compresa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 001 e 10 000 km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EUR/km per la distanza superior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 000 km. 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.2. Importo forfettario supplementare aggiunto all'indennità chilometrica di cui all'articolo 8, paragrafo 2, dell'allegato VII dello statuto, applicabile dal 1° gennaio 2020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— 212,72 EUR, se la distanza geografica che separa la sede di servizio dal luogo d'origine è compresa tra 600 km e 1 200 km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— 425,41 EUR, se la distanza geografica che separa la sede di servizio dal luogo d'origine è superiore a 1 200 km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. Importo dell'indennità giornaliera di cui all'articolo 10, paragrafo 1, dell'allegato VII dello statuto applicabile dal 1° luglio 2019: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43,97 EUR per il funzionario che abbia diritto all'assegno di famiglia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35,46 EUR per il funzionario che non abbia diritto a tale assegno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9. Con effetto dal 1° luglio 2019, il limite inferiore per l'indennità di prima sistemazione di cui all'articolo 24, paragrafo 3, del regime applicabile agli altri agenti è fissato a: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1251,74 EUR per l'agente che abbia diritto all'assegno di famiglia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744,28 EUR per l'agente che non abbia diritto a tale assegno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1. Con effetto dal 1° luglio 2019, il limite inferiore e quello superiore per l'indennità di disoccupazione di cui all'articolo 28 </w:t>
      </w:r>
      <w:r>
        <w:rPr>
          <w:rFonts w:ascii="Times New Roman" w:hAnsi="Times New Roman"/>
          <w:i/>
          <w:iCs/>
          <w:noProof/>
          <w:sz w:val="24"/>
          <w:szCs w:val="24"/>
        </w:rPr>
        <w:t>bis</w:t>
      </w:r>
      <w:r>
        <w:rPr>
          <w:rFonts w:ascii="Times New Roman" w:hAnsi="Times New Roman"/>
          <w:noProof/>
          <w:sz w:val="24"/>
          <w:szCs w:val="24"/>
        </w:rPr>
        <w:t>, paragrafo 3, secondo comma, del regime applicabile agli altri agenti sono fissati a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1 501,22 EUR (limite inferiore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3 002,43 EUR (limite superiore).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2. Importo dell'indennità di dislocazione di cui all'articolo 28 </w:t>
      </w:r>
      <w:r>
        <w:rPr>
          <w:rFonts w:ascii="Times New Roman" w:hAnsi="Times New Roman"/>
          <w:i/>
          <w:iCs/>
          <w:noProof/>
          <w:sz w:val="24"/>
          <w:szCs w:val="24"/>
        </w:rPr>
        <w:t>bis</w:t>
      </w:r>
      <w:r>
        <w:rPr>
          <w:rFonts w:ascii="Times New Roman" w:hAnsi="Times New Roman"/>
          <w:noProof/>
          <w:sz w:val="24"/>
          <w:szCs w:val="24"/>
        </w:rPr>
        <w:t>, paragrafo 7, del regime applicabile agli altri agenti, applicabile dal 1° luglio 2019: 1 364,75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 Tabella relativa agli stipendi base di cui all'articolo 93 del regime applicabile agli altri agenti, applicabili dal 1° luglio 2019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198"/>
        <w:gridCol w:w="1001"/>
        <w:gridCol w:w="104"/>
        <w:gridCol w:w="899"/>
        <w:gridCol w:w="87"/>
        <w:gridCol w:w="916"/>
        <w:gridCol w:w="71"/>
        <w:gridCol w:w="933"/>
        <w:gridCol w:w="52"/>
        <w:gridCol w:w="951"/>
        <w:gridCol w:w="35"/>
        <w:gridCol w:w="968"/>
        <w:gridCol w:w="19"/>
        <w:gridCol w:w="986"/>
      </w:tblGrid>
      <w:tr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FUNZIONI GRUPP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Cs w:val="24"/>
              </w:rPr>
            </w:pPr>
            <w:r>
              <w:rPr>
                <w:rFonts w:ascii="Arial Narrow" w:hAnsi="Arial Narrow"/>
                <w:noProof/>
              </w:rPr>
              <w:t>1.7.2019</w:t>
            </w:r>
          </w:p>
        </w:tc>
        <w:tc>
          <w:tcPr>
            <w:tcW w:w="3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CATTO</w:t>
            </w:r>
          </w:p>
        </w:tc>
      </w:tr>
      <w:tr>
        <w:trPr>
          <w:trHeight w:val="255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V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547,8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683,9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822,9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964,8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 109,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 257,57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7 408,48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787,1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907,4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030,3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155,7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283,7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 414,4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6 547,8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114,8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221,1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329,7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440,6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553,7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669,25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787,1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520,6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614,6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710,5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808,5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908,5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010,61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114,82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95,4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078,5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163,3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249,9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338,3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428,50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520,60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531,26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604,7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679,6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756,1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834,2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14,03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95,4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I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520,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614,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710,5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808,4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908,4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010,5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5 114,71</w:t>
            </w:r>
          </w:p>
        </w:tc>
      </w:tr>
      <w:tr>
        <w:trPr>
          <w:trHeight w:val="270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95,4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078,4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163,2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249,8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338,2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428,44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4 520,5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531,2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604,6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679,6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756,1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834,2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14,00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995,40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21,0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85,9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252,1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319,8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388,8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459,31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531,25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58,4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15,8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74,3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934,1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995,1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057,46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21,0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20,9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85,8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252,1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319,7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388,8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459,3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531,26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58,3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15,7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74,2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934,0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995,0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057,37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120,96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437,8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488,5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540,3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593,1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647,0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02,13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58,3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154,5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199,3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245,14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291,8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339,5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388,17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437,8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654,2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09,3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765,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22,9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881,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941,37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3 002,4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346,4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395,1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444,9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495,6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547,4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600,3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654,27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074,4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117,4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161,4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206,26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252,0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298,79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  <w:szCs w:val="18"/>
              </w:rPr>
              <w:t>2 346,48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2. Con effetto dal 1° luglio 2019, il limite inferiore per l'indennità di prima sistemazione di cui all'articolo 94, del regime applicabile agli altri agenti è fissato a: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941,53 EUR per l'agente che abbia diritto all'assegno di famiglia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ab/>
        <w:t>558,22 EUR per l'agente che non abbia diritto a tale assegno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3.1. Con effetto dal 1° luglio 2019, il limite inferiore e quello superiore per l'indennità di disoccupazione di cui all'articolo 96, paragrafo 3, secondo comma, del regime applicabile agli altri agenti sono fissati a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EUR 1 125,91 (limite inferiore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EUR 2 251,80 (limite superiore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3.2 La detrazione forfettaria di cui all'articolo 96, paragrafo 7, del regime applicabile agli altri agenti è fissata a 1 023,56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3.3 L'importo del limite inferiore e del limite superiore per l'indennità di disoccupazione, di cui all'articolo 136 del regime applicabile agli altri agenti, applicabile dal 1° luglio 2019, è fissato a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990,55 EUR (limite inferiore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2 330,72 EUR (limite superiore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keepNext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4. L'importo delle indennità nell'ambito di un servizio continuo o a turni di cui all'articolo 1, paragrafo 1, primo comma, del regolamento (CECA, CEE, Euratom) n. 300/76 del Consiglio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è fissato a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429,05 EUR;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647,59 EUR;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708,05 EUR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965,31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5. Con effetto dal 1° luglio 2019, agli importi di cui all'articolo 4 del regolamento (CEE, Euratom, CECA) n. 260/68 del Consiglio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si applica il coefficiente di 6,1934.</w:t>
      </w:r>
    </w:p>
    <w:p>
      <w:pPr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noProof/>
        </w:rPr>
        <w:br w:type="page"/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16. Tabella degli importi di cui all'articolo 8, paragrafo 2, dell'allegato XIII dello statuto applicabile dal 1° luglio 2019:</w:t>
      </w: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960"/>
        <w:gridCol w:w="949"/>
        <w:gridCol w:w="79"/>
        <w:gridCol w:w="962"/>
        <w:gridCol w:w="66"/>
        <w:gridCol w:w="971"/>
        <w:gridCol w:w="57"/>
        <w:gridCol w:w="980"/>
        <w:gridCol w:w="48"/>
        <w:gridCol w:w="989"/>
        <w:gridCol w:w="39"/>
        <w:gridCol w:w="998"/>
        <w:gridCol w:w="29"/>
        <w:gridCol w:w="1008"/>
        <w:gridCol w:w="20"/>
        <w:gridCol w:w="1022"/>
      </w:tblGrid>
      <w:tr>
        <w:trPr>
          <w:trHeight w:val="2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20"/>
              </w:rPr>
              <w:t>1.7.2019</w:t>
            </w:r>
          </w:p>
        </w:tc>
        <w:tc>
          <w:tcPr>
            <w:tcW w:w="44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CATTO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994,3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9 792,5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 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 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 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0 624,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 787,8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7 493,2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228,3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735,4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994,3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9 792,5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837,6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5 461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 110,8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 559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6 787,8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7 493,2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228,35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8 994,33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 113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 665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239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635,4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837,6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590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 077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 585,1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 935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 113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 665,0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239,26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4 837,6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 244,1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 674,5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123,14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432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590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 077,6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2 585,13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3 113,9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 054,1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 434,5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 831,0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 104,5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 244,1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0 674,5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123,14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11 590,57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002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338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688,9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930,7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 054,1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072,7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369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679,5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893,2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002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338,5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688,9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9 054,1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251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513,7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787,4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976,3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072,7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369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679,5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8 002,3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524,9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757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998,99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165,9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251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513,7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787,4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7 072,70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883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088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302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449,6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524,9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757,0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998,9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6 251,08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315,8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497,2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686,1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816,5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883,1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088,3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302,1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5 524,91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814,4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974,7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141,81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 257,02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315,85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497,2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686,1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883,11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371,3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513,03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660,66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762,50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814,47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974,78</w:t>
            </w:r>
          </w:p>
        </w:tc>
        <w:tc>
          <w:tcPr>
            <w:tcW w:w="560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141,8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4 315,85</w:t>
            </w:r>
          </w:p>
        </w:tc>
      </w:tr>
      <w:tr>
        <w:trPr>
          <w:trHeight w:val="25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2 979,7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104,9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235,40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325,43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w:t>3 371,37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7. Importo, applicabile dal 1° luglio 2019, dell'indennità forfettaria di cui all'ex articolo 4 </w:t>
      </w:r>
      <w:r>
        <w:rPr>
          <w:rFonts w:ascii="Times New Roman" w:hAnsi="Times New Roman"/>
          <w:i/>
          <w:iCs/>
          <w:noProof/>
          <w:sz w:val="24"/>
          <w:szCs w:val="24"/>
        </w:rPr>
        <w:t>bis</w:t>
      </w:r>
      <w:r>
        <w:rPr>
          <w:rFonts w:ascii="Times New Roman" w:hAnsi="Times New Roman"/>
          <w:noProof/>
          <w:sz w:val="24"/>
          <w:szCs w:val="24"/>
        </w:rPr>
        <w:t xml:space="preserve"> dell'allegato VII dello statuto, in vigore prima del 1° maggio 2004, utilizzato per l'applicazione dell'articolo 18, paragrafo 1, dell'allegato XIII dello statuto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148,01 EUR al mese per i funzionari inquadrati nei gradi C4 o C5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226,94 EUR al mese per i funzionari inquadrati nei gradi C1, C2 o C3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8. Tabella relativa agli stipendi base di cui all'articolo 133 del regime applicabile agli altri agenti, applicabili dal 1° luglio 2019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5"/>
        <w:gridCol w:w="1156"/>
        <w:gridCol w:w="1156"/>
        <w:gridCol w:w="1156"/>
        <w:gridCol w:w="1155"/>
        <w:gridCol w:w="1334"/>
        <w:gridCol w:w="1038"/>
        <w:gridCol w:w="1098"/>
      </w:tblGrid>
      <w:tr>
        <w:trPr>
          <w:trHeight w:val="255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</w:t>
            </w:r>
          </w:p>
        </w:tc>
      </w:tr>
      <w:tr>
        <w:trPr>
          <w:trHeight w:val="510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tipendio base a tempo pie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886,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198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383,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584,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 801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037,6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293,42</w:t>
            </w:r>
          </w:p>
        </w:tc>
      </w:tr>
      <w:tr>
        <w:trPr>
          <w:trHeight w:val="25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</w:t>
            </w:r>
          </w:p>
        </w:tc>
      </w:tr>
      <w:tr>
        <w:trPr>
          <w:trHeight w:val="510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tipendio base a tempo pie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570,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871,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197,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550,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 934,1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349,6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 800,20</w:t>
            </w:r>
          </w:p>
        </w:tc>
      </w:tr>
      <w:tr>
        <w:trPr>
          <w:trHeight w:val="25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Gr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525"/>
        </w:trPr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tipendio base a tempo pie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288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 81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 392,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014,8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 689,8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 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ALLEGATO II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ATTUALIZZAZIONE ANNUALE 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EI COEFFICIENTI CORRETTORI APPLICABILI ALLE RETRIBUZIONI DEI FUNZIONARI, DEGLI AGENTI TEMPORANEI E DEGLI AGENTI CONTRATTUALI DELL'UNIONE EUROPEA CHE PRESTANO SERVIZIO IN PAESI TERZI</w:t>
      </w:r>
      <w:r>
        <w:rPr>
          <w:rFonts w:ascii="Calibri" w:eastAsia="Calibri" w:hAnsi="Calibri" w:cs="Times New Roman"/>
          <w:b/>
          <w:noProof/>
          <w:vertAlign w:val="superscript"/>
        </w:rPr>
        <w:footnoteReference w:id="3"/>
      </w:r>
    </w:p>
    <w:tbl>
      <w:tblPr>
        <w:tblW w:w="9229" w:type="dxa"/>
        <w:tblInd w:w="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559"/>
      </w:tblGrid>
      <w:tr>
        <w:trPr>
          <w:trHeight w:val="120"/>
        </w:trPr>
        <w:tc>
          <w:tcPr>
            <w:tcW w:w="4551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EDE DI SERVIZI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arità economica</w:t>
            </w:r>
            <w:r>
              <w:rPr>
                <w:rFonts w:ascii="Calibri" w:hAnsi="Calibri"/>
                <w:b/>
                <w:noProof/>
              </w:rPr>
              <w:br/>
              <w:t>Luglio 20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asso di cambio</w:t>
            </w:r>
            <w:r>
              <w:rPr>
                <w:rFonts w:ascii="Calibri" w:hAnsi="Calibri"/>
                <w:b/>
                <w:noProof/>
              </w:rPr>
              <w:br/>
              <w:t>Luglio 2019 (*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oefficiente correttore</w:t>
            </w:r>
            <w:r>
              <w:rPr>
                <w:rFonts w:ascii="Calibri" w:hAnsi="Calibri"/>
                <w:b/>
                <w:noProof/>
              </w:rPr>
              <w:br/>
              <w:t xml:space="preserve"> Luglio 2019 (**)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 xml:space="preserve">Afghanistan </w:t>
            </w:r>
            <w:r>
              <w:rPr>
                <w:rFonts w:ascii="Calibri" w:eastAsia="Calibri" w:hAnsi="Calibri" w:cs="Times New Roman"/>
                <w:noProof/>
                <w:lang w:eastAsia="en-GB"/>
              </w:rPr>
              <w:t>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lb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1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lger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5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ngo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87,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rgent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,2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rme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44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ustral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zerbaigi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3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anglades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arbado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28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ieloruss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3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eliz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eni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liv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5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snia-Erzegovina (Banja Luka)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snia-Erzegovina (Sarajev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5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otsw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rasi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38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urkina Fas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Burund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10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ambog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ameru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ana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9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apo Verd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epubblica centrafric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ia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i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5,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,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lo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2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mor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1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epubblica del Congo (Brazzavill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sta Ric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64,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ub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epubblica democratica del Congo (Kinshas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5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ibu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2,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epubblica dominic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7,7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cuador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gitt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,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l Salvador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7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ritre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,4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swati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tiop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8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ig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45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ab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a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6,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eorg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1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h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98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atem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76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inea (Conakry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inea-Bissa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uy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38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ai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5,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ondura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7,8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Hong Kong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8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3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sl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1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5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onesia (Banda Aceh)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ndonesia (Giacar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2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0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ran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raq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srae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0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sta d'Avori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iamaic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4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iappo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2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1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Giord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80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azakh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31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eny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6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osov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7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Kirghiz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0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ao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an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esoth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eri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2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Libi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dagasca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9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0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aw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5,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3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ays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7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l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3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urit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,9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9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urizi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0,3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essic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1,7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l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,7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ngol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7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nteneg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6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rocc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ozambic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,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yanmar/Birm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ami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epa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6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uova Caledo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9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uova Zel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69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caragu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7,6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6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g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iger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8,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8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Macedonia del Nor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4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2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Norveg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6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78,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nama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pua Nuova Guine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 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84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0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aragua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05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Perù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75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Filippi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8,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uss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1,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Ru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amo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00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Arabia Saudi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26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enega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er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7 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ierra Leo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ingapor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53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3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Isole Salomo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1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omali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d Afric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,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6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orea del Su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1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d Sud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80,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3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ri La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7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d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,9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urinam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,47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vizzera (Bern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vizzera (Ginevr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7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iri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aiw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4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0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agi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,7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anzan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hailand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5,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1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imor Leste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o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9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rinidad e Toba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,86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75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nis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2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rch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,55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50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Turkmen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,9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2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gand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17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4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crai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9,7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2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Emirati arabi uni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17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0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tati Uniti (New York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2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Stati Uniti (Washington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,9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6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rugua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9,9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87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Uzbekist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73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8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anuat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3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8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enezuela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Vietna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65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64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2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Cisgiordania - Striscia di Gaz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4,0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0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Yemen (**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Zambi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9,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4,7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61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Zimbabwe (*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,1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15,2</w:t>
            </w:r>
          </w:p>
        </w:tc>
      </w:tr>
    </w:tbl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 xml:space="preserve">(*) 1 EUR = x unità di moneta nazionale (USD per: Cuba, El Salvador, Ecuador, Liberia, Panama, Timor Leste e Zimbabwe). </w:t>
      </w:r>
    </w:p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>(**) Bruxelles e Lussemburgo = 100 %</w:t>
      </w:r>
    </w:p>
    <w:p>
      <w:pPr>
        <w:rPr>
          <w:rFonts w:ascii="Calibri" w:eastAsia="Calibri" w:hAnsi="Calibri" w:cs="Times New Roman"/>
          <w:noProof/>
        </w:rPr>
      </w:pPr>
      <w:r>
        <w:rPr>
          <w:rFonts w:ascii="Calibri" w:hAnsi="Calibri"/>
          <w:noProof/>
          <w:sz w:val="16"/>
          <w:szCs w:val="16"/>
        </w:rPr>
        <w:t>(***) Non disponibile, per problemi legati all'instabilità locale o all'inaffidabilità dei dati.</w:t>
      </w:r>
    </w:p>
    <w:p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tabs>
          <w:tab w:val="left" w:pos="2747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LLEGATO III</w:t>
      </w:r>
    </w:p>
    <w:p>
      <w:pPr>
        <w:tabs>
          <w:tab w:val="left" w:pos="274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</w:rPr>
        <w:t>ATTUALIZZAZIONE INTERMEDIA DEI COEFFICIENTI CORRETTORI APPLICABILI ALLE RETRIBUZIONI DEI FUNZIONARI, DEGLI AGENTI TEMPORANEI E DEGLI AGENTI CONTRATTUALI DELL'UNIONE EUROPEA CHE PRESTANO SERVIZIO IN PAESI TERZI</w:t>
      </w:r>
      <w:r>
        <w:rPr>
          <w:rStyle w:val="FootnoteReference"/>
          <w:rFonts w:ascii="Times New Roman" w:hAnsi="Times New Roman"/>
          <w:b w:val="0"/>
          <w:noProof/>
          <w:sz w:val="24"/>
          <w:szCs w:val="24"/>
        </w:rPr>
        <w:footnoteReference w:id="4"/>
      </w:r>
    </w:p>
    <w:tbl>
      <w:tblPr>
        <w:tblpPr w:leftFromText="180" w:rightFromText="180" w:vertAnchor="page" w:horzAnchor="margin" w:tblpXSpec="center" w:tblpY="2906"/>
        <w:tblW w:w="9940" w:type="dxa"/>
        <w:tblLayout w:type="fixed"/>
        <w:tblLook w:val="04A0" w:firstRow="1" w:lastRow="0" w:firstColumn="1" w:lastColumn="0" w:noHBand="0" w:noVBand="1"/>
      </w:tblPr>
      <w:tblGrid>
        <w:gridCol w:w="510"/>
        <w:gridCol w:w="3638"/>
        <w:gridCol w:w="1814"/>
        <w:gridCol w:w="10"/>
        <w:gridCol w:w="11"/>
        <w:gridCol w:w="346"/>
        <w:gridCol w:w="1437"/>
        <w:gridCol w:w="17"/>
        <w:gridCol w:w="348"/>
        <w:gridCol w:w="1573"/>
        <w:gridCol w:w="236"/>
      </w:tblGrid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FEBBRAIO 201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30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EDE DI SERVIZIO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Parità economica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braio 2019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Tasso di cambio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braio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Coefficiente correttore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Febbraio 2019 (**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9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2,321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Botswa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,07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,890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7,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gitt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,7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,204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,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tiop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6,6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2,479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abo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88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5,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,33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6192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7,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Niger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8,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9,4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5,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ierra Leon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21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661,5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,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 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3,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6,70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0,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,1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,375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7,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6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75,4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1,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 = x unità di moneta nazionale, tranne USD per:</w:t>
            </w: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uxelles e Lussemburgo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MARZO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EDE DI SERVIZIO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Parità economica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rzo 2019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Tasso di cambio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rzo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Coefficiente correttore marzo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ritre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94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34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 Sud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6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6 7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 = x unità di moneta nazionale, tranne USD per: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uxelles e Lussemburgo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7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APRILE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EDE DI SERVIZIO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Parità economica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Aprile 2019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Tasso di cambio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Aprile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Coefficiente correttore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Aprile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ngol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7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60,004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1,41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205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Burundi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2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66,6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Repubblica democratica del Congo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6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67,8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,55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7564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Pa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,0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8,5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Panam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,9194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,1218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 Sud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1,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4,87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Sud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3,2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64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ruguay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,5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588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25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421,9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 = x unità di moneta nazionale, tranne USD per: Panama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uxelles e Lussemburgo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MAGGIO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8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EDE DI SERVIZIO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Parità economica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ggio 2019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Tasso di cambio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ggio 2019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Coefficiente correttore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maggio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Cameru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2,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gitto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,64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,220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tiopi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,28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2,393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Haiti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0,3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,198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yanmar/Birmani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68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99,2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Tagikista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50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,525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 = x unità di moneta nazionale, tranne USD per: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uxelles e Lussemburgo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15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noProof/>
                <w:sz w:val="32"/>
                <w:szCs w:val="32"/>
              </w:rPr>
              <w:t>GIUGNO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8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EDE DI SERVIZIO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Parità economica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Giugno 2019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Tasso di cambio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 xml:space="preserve"> Giugno 2019 (*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Coefficiente correttore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Giugno 2019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rgentin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2,8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,1625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Congo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6,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55,957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han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,81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,7332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ongoli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3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63,29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Tunisi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,11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,3400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zbekistan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53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497,43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ietnam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33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6183,7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Zambia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,07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,957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23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)</w:t>
            </w:r>
          </w:p>
        </w:tc>
        <w:tc>
          <w:tcPr>
            <w:tcW w:w="9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1 EUR = x unità di moneta nazionale, tranne USD per:</w:t>
            </w:r>
          </w:p>
        </w:tc>
      </w:tr>
      <w:tr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(**)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Bruxelles e Lussemburgo = 100.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</w:tbl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0018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ab/>
      </w:r>
      <w:r>
        <w:t>Regolamento (CECA, CEE, Euratom) n. 300/76 del Consiglio, del 9 febbraio 1976, che determina le categorie di beneficiari, le condizioni di attribuzione e l'ammontare delle indennità che possono essere concesse ai funzionari che esercitano le loro funzioni nel contesto di un servizio continuo o a turni (GU L 38 del 13.2.1976, pag. 1).</w:t>
      </w:r>
      <w:r>
        <w:rPr>
          <w:rStyle w:val="FootnoteReference"/>
        </w:rPr>
        <w:t xml:space="preserve"> </w:t>
      </w:r>
      <w:r>
        <w:t>Regolamento modificato dal regolamento (Euratom, CECA, CEE) n. 1307/87 (GU L 124 del 13.5.1987, pag. 6).</w:t>
      </w:r>
    </w:p>
  </w:footnote>
  <w:footnote w:id="2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ab/>
      </w:r>
      <w:r>
        <w:t>Regolamento (CEE, Euratom, CECA) n. 260/68 del Consiglio, del 29 febbraio 1968, relativo alle condizioni e alla procedura d'applicazione dell'imposta a profitto delle Comunità europee (GU L 56 del 4.3.1968, pag. 8).</w:t>
      </w:r>
    </w:p>
  </w:footnote>
  <w:footnote w:id="3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elazione Eurostat del 31 ottobre 2019 sull'attualizzazione annuale del 2019 delle retribuzioni e delle pensioni dei funzionari dell'UE conformemente agli articoli 64 e 65 e all'allegato XI dello statuto dei funzionari e del regime applicabile agli altri agenti dell'Unione europea che adegua, con effetto dal 1° luglio 2019, le retribuzioni del personale in attività e le pensioni e attualizza, con effetto dal 1º luglio 2018, i coefficienti correttori applicati alle retribuzioni del personale che presta servizio in sedi intra UE ed extra UE, alle pensioni in base al paese di residenza e ai trasferimenti pensionistici.</w:t>
      </w:r>
    </w:p>
    <w:p>
      <w:pPr>
        <w:pStyle w:val="FootnoteText"/>
      </w:pPr>
      <w:r>
        <w:rPr>
          <w:sz w:val="18"/>
        </w:rPr>
        <w:t>Ulteriori informazioni sulla metodologia sono disponibili sul sito web di Eurostat (“Statistics Database” &gt; “Economy and finance” &gt; “Prices” &gt; “Correction coefficients”).</w:t>
      </w:r>
    </w:p>
  </w:footnote>
  <w:footnote w:id="4">
    <w:p>
      <w:pPr>
        <w:pStyle w:val="FootnoteText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elazione Eurostat del 28 ottobre 2019 sull'attualizzazione intermedia dei coefficienti (coefficienti correttori) applicabili alle retribuzioni dei funzionari, degli agenti temporanei e degli agenti contrattuali dell'Unione europea che prestano servizio nelle delegazioni nei paesi extra-UE conformemente all'articolo 64 e agli allegati X e XI dello statuto dei funzionari e del regime applicabile agli altri agenti dell'Unione europea (Ares(2019)6661612).</w:t>
      </w:r>
    </w:p>
    <w:p>
      <w:pPr>
        <w:pStyle w:val="FootnoteText"/>
        <w:rPr>
          <w:lang w:val="fr-BE"/>
        </w:rPr>
      </w:pPr>
      <w:r>
        <w:rPr>
          <w:sz w:val="18"/>
        </w:rPr>
        <w:t>Ulteriori informazioni sulla metodologia sono disponibili sul sito web di Eurostat ("Statistics Database" &gt; "Economy and finance" &gt; "Prices" &gt; "Correction coefficients"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17F143CE-E66C-4A8D-804D-05ED70220671"/>
    <w:docVar w:name="LW_COVERPAGE_TYPE" w:val="1"/>
    <w:docVar w:name="LW_CROSSREFERENCE" w:val="&lt;UNUSED&gt;"/>
    <w:docVar w:name="LW_DocType" w:val="NORMAL"/>
    <w:docVar w:name="LW_EMISSION" w:val="28.11.2019"/>
    <w:docVar w:name="LW_EMISSION_ISODATE" w:val="2019-11-28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sui dati relativi all'incidenza di bilancio dell'attualizzazione annuale del 2019 delle retribuzioni e delle pensioni dei funzionari e degli altri agenti dell'Unione europea e dei coefficienti correttori ad esse applicati_x000d__x000b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6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Relazione della Commissione al Parlamento europeo e al Consiglio 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754-2940-4342-9C01-BFF52E9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0</Pages>
  <Words>3483</Words>
  <Characters>16933</Characters>
  <Application>Microsoft Office Word</Application>
  <DocSecurity>0</DocSecurity>
  <Lines>2116</Lines>
  <Paragraphs>1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OT DE CORBION Caroline (HR)</dc:creator>
  <cp:lastModifiedBy>WES PDFC Administrator</cp:lastModifiedBy>
  <cp:revision>16</cp:revision>
  <cp:lastPrinted>2019-11-05T08:24:00Z</cp:lastPrinted>
  <dcterms:created xsi:type="dcterms:W3CDTF">2019-10-30T18:01:00Z</dcterms:created>
  <dcterms:modified xsi:type="dcterms:W3CDTF">2019-1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3</vt:lpwstr>
  </property>
  <property fmtid="{D5CDD505-2E9C-101B-9397-08002B2CF9AE}" pid="4" name="Part">
    <vt:lpwstr>&lt;UNUSED&gt;</vt:lpwstr>
  </property>
  <property fmtid="{D5CDD505-2E9C-101B-9397-08002B2CF9AE}" pid="5" name="Total parts">
    <vt:lpwstr>&lt;UNUSED&gt;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7.0, Build 20190717</vt:lpwstr>
  </property>
  <property fmtid="{D5CDD505-2E9C-101B-9397-08002B2CF9AE}" pid="10" name="Created using">
    <vt:lpwstr>LW 6.0.1, Build 20180503</vt:lpwstr>
  </property>
  <property fmtid="{D5CDD505-2E9C-101B-9397-08002B2CF9AE}" pid="11" name="CPTemplateID">
    <vt:lpwstr>CP-039</vt:lpwstr>
  </property>
</Properties>
</file>